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6B" w:rsidRPr="000A50A8" w:rsidRDefault="009E71DB" w:rsidP="004E3685">
      <w:pPr>
        <w:pStyle w:val="NormlWeb"/>
        <w:ind w:firstLine="0"/>
        <w:rPr>
          <w:rFonts w:ascii="Times" w:hAnsi="Times" w:cs="Times"/>
          <w:i/>
          <w:sz w:val="22"/>
        </w:rPr>
      </w:pPr>
      <w:r w:rsidRPr="000A50A8">
        <w:rPr>
          <w:rFonts w:ascii="Times" w:hAnsi="Times" w:cs="Times"/>
          <w:i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652145" cy="1025525"/>
            <wp:effectExtent l="0" t="0" r="0" b="0"/>
            <wp:wrapSquare wrapText="bothSides"/>
            <wp:docPr id="4" name="Kép 4" descr="C:\Users\HT0009\Documents\Kószó Gábor\HNT sablonok\Logók\_magyar\png\HNT_logo_komp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T0009\Documents\Kószó Gábor\HNT sablonok\Logók\_magyar\png\HNT_logo_kompak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025525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959" w:rsidRPr="00BD3692" w:rsidRDefault="000C7959" w:rsidP="007B7BDD">
      <w:pPr>
        <w:pStyle w:val="NormlWeb"/>
        <w:ind w:firstLine="708"/>
        <w:rPr>
          <w:rFonts w:ascii="Times" w:hAnsi="Times" w:cs="Times"/>
          <w:i/>
          <w:sz w:val="22"/>
        </w:rPr>
      </w:pPr>
      <w:r w:rsidRPr="00BD3692">
        <w:rPr>
          <w:rFonts w:ascii="Times" w:hAnsi="Times" w:cs="Times"/>
          <w:i/>
          <w:sz w:val="22"/>
        </w:rPr>
        <w:t>„2. számú melléklet a 127/2009. (IX. 29.) FVM rendelethez”</w:t>
      </w:r>
    </w:p>
    <w:p w:rsidR="000C7959" w:rsidRPr="00BD3692" w:rsidRDefault="007B7BDD" w:rsidP="004C6AA2">
      <w:pPr>
        <w:pStyle w:val="NormlWeb"/>
        <w:tabs>
          <w:tab w:val="left" w:pos="2535"/>
        </w:tabs>
        <w:rPr>
          <w:rFonts w:ascii="Times" w:hAnsi="Times" w:cs="Times"/>
          <w:i/>
          <w:sz w:val="22"/>
        </w:rPr>
      </w:pPr>
      <w:r>
        <w:rPr>
          <w:rFonts w:ascii="Times" w:hAnsi="Times" w:cs="Times"/>
          <w:i/>
          <w:sz w:val="22"/>
        </w:rPr>
        <w:t xml:space="preserve">                             É</w:t>
      </w:r>
      <w:r w:rsidR="00DD5EBC" w:rsidRPr="00BD3692">
        <w:rPr>
          <w:rFonts w:ascii="Times" w:hAnsi="Times" w:cs="Times"/>
          <w:i/>
          <w:sz w:val="22"/>
        </w:rPr>
        <w:t>rvényes: 201</w:t>
      </w:r>
      <w:r>
        <w:rPr>
          <w:rFonts w:ascii="Times" w:hAnsi="Times" w:cs="Times"/>
          <w:i/>
          <w:sz w:val="22"/>
        </w:rPr>
        <w:t>8</w:t>
      </w:r>
      <w:r w:rsidR="00DD5EBC" w:rsidRPr="00BD3692">
        <w:rPr>
          <w:rFonts w:ascii="Times" w:hAnsi="Times" w:cs="Times"/>
          <w:i/>
          <w:sz w:val="22"/>
        </w:rPr>
        <w:t xml:space="preserve">. </w:t>
      </w:r>
      <w:r>
        <w:rPr>
          <w:rFonts w:ascii="Times" w:hAnsi="Times" w:cs="Times"/>
          <w:i/>
          <w:sz w:val="22"/>
        </w:rPr>
        <w:t>november 1</w:t>
      </w:r>
      <w:r w:rsidR="00DD5EBC" w:rsidRPr="00BD3692">
        <w:rPr>
          <w:rFonts w:ascii="Times" w:hAnsi="Times" w:cs="Times"/>
          <w:i/>
          <w:sz w:val="22"/>
        </w:rPr>
        <w:t>-től</w:t>
      </w:r>
    </w:p>
    <w:p w:rsidR="000C7959" w:rsidRPr="00BD3692" w:rsidRDefault="002B7DE1" w:rsidP="004E3685">
      <w:pPr>
        <w:pStyle w:val="NormlWeb"/>
        <w:ind w:firstLine="851"/>
        <w:rPr>
          <w:rFonts w:ascii="Times" w:hAnsi="Times" w:cs="Times"/>
          <w:sz w:val="22"/>
        </w:rPr>
      </w:pPr>
      <w:r>
        <w:rPr>
          <w:rFonts w:ascii="Times" w:hAnsi="Times" w:cs="Times"/>
          <w:b/>
          <w:bCs/>
          <w:sz w:val="22"/>
        </w:rPr>
        <w:t xml:space="preserve"> </w:t>
      </w:r>
      <w:r w:rsidR="007B7BDD">
        <w:rPr>
          <w:rFonts w:ascii="Times" w:hAnsi="Times" w:cs="Times"/>
          <w:b/>
          <w:bCs/>
          <w:sz w:val="22"/>
        </w:rPr>
        <w:t xml:space="preserve">                               </w:t>
      </w:r>
      <w:r w:rsidR="00A52765" w:rsidRPr="00BD3692">
        <w:rPr>
          <w:rFonts w:ascii="Times" w:hAnsi="Times" w:cs="Times"/>
          <w:b/>
          <w:bCs/>
          <w:sz w:val="22"/>
        </w:rPr>
        <w:t>„</w:t>
      </w:r>
      <w:r w:rsidR="000C7959" w:rsidRPr="00BD3692">
        <w:rPr>
          <w:rFonts w:ascii="Times" w:hAnsi="Times" w:cs="Times"/>
          <w:b/>
          <w:bCs/>
          <w:sz w:val="22"/>
        </w:rPr>
        <w:t>A</w:t>
      </w:r>
      <w:r w:rsidR="00A52765" w:rsidRPr="00BD3692">
        <w:rPr>
          <w:rFonts w:ascii="Times" w:hAnsi="Times" w:cs="Times"/>
          <w:b/>
          <w:bCs/>
          <w:sz w:val="22"/>
        </w:rPr>
        <w:t>”</w:t>
      </w:r>
      <w:r w:rsidR="000C7959" w:rsidRPr="00BD3692">
        <w:rPr>
          <w:rFonts w:ascii="Times" w:hAnsi="Times" w:cs="Times"/>
          <w:b/>
          <w:bCs/>
          <w:sz w:val="22"/>
        </w:rPr>
        <w:t xml:space="preserve"> Adatlap</w:t>
      </w:r>
      <w:r w:rsidR="007B7BDD">
        <w:rPr>
          <w:rFonts w:ascii="Times" w:hAnsi="Times" w:cs="Times"/>
          <w:b/>
          <w:bCs/>
          <w:sz w:val="22"/>
        </w:rPr>
        <w:tab/>
      </w:r>
    </w:p>
    <w:tbl>
      <w:tblPr>
        <w:tblW w:w="991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5"/>
        <w:gridCol w:w="1496"/>
        <w:gridCol w:w="1492"/>
        <w:gridCol w:w="3199"/>
      </w:tblGrid>
      <w:tr w:rsidR="000C7959" w:rsidRPr="00F0007B" w:rsidTr="00627496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Borvidék</w:t>
            </w:r>
            <w:r w:rsidR="00627496">
              <w:rPr>
                <w:sz w:val="22"/>
              </w:rPr>
              <w:t>: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jc w:val="center"/>
              <w:rPr>
                <w:sz w:val="22"/>
              </w:rPr>
            </w:pPr>
            <w:r w:rsidRPr="00F0007B">
              <w:rPr>
                <w:b/>
                <w:bCs/>
                <w:sz w:val="22"/>
              </w:rPr>
              <w:t> 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Beérkezett</w:t>
            </w:r>
            <w:r w:rsidR="00627496">
              <w:rPr>
                <w:sz w:val="22"/>
              </w:rPr>
              <w:t>:</w:t>
            </w:r>
          </w:p>
        </w:tc>
      </w:tr>
      <w:tr w:rsidR="000C7959" w:rsidRPr="00F0007B" w:rsidTr="002B7DE1">
        <w:trPr>
          <w:trHeight w:val="325"/>
        </w:trPr>
        <w:tc>
          <w:tcPr>
            <w:tcW w:w="6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Hegyközség (vagy hegyközségi tanács)</w:t>
            </w:r>
            <w:r w:rsidR="00627496">
              <w:rPr>
                <w:sz w:val="22"/>
              </w:rPr>
              <w:t>: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Sorszám/oldal</w:t>
            </w:r>
            <w:r w:rsidR="00627496">
              <w:rPr>
                <w:sz w:val="22"/>
              </w:rPr>
              <w:t>:</w:t>
            </w:r>
          </w:p>
        </w:tc>
      </w:tr>
      <w:tr w:rsidR="000C7959" w:rsidRPr="00F0007B" w:rsidTr="002B7DE1">
        <w:trPr>
          <w:trHeight w:val="3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jc w:val="center"/>
              <w:rPr>
                <w:sz w:val="22"/>
              </w:rPr>
            </w:pPr>
            <w:r w:rsidRPr="00F0007B">
              <w:rPr>
                <w:b/>
                <w:bCs/>
                <w:sz w:val="22"/>
              </w:rPr>
              <w:t>Adatszolgáltató adatai</w:t>
            </w: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 xml:space="preserve">Név: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</w:p>
        </w:tc>
      </w:tr>
      <w:tr w:rsidR="00627496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627496" w:rsidRPr="00F0007B" w:rsidRDefault="00627496" w:rsidP="000C7959">
            <w:pPr>
              <w:pStyle w:val="np"/>
              <w:spacing w:before="60" w:after="20"/>
              <w:rPr>
                <w:sz w:val="22"/>
              </w:rPr>
            </w:pPr>
            <w:r>
              <w:rPr>
                <w:sz w:val="22"/>
              </w:rPr>
              <w:t>Születési név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627496" w:rsidRPr="00F0007B" w:rsidRDefault="00627496" w:rsidP="000C7959">
            <w:pPr>
              <w:pStyle w:val="np"/>
              <w:spacing w:before="60" w:after="20"/>
              <w:rPr>
                <w:sz w:val="22"/>
              </w:rPr>
            </w:pP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7B7BDD" w:rsidP="000C7959">
            <w:pPr>
              <w:pStyle w:val="np"/>
              <w:spacing w:before="60" w:after="20"/>
              <w:rPr>
                <w:sz w:val="22"/>
              </w:rPr>
            </w:pPr>
            <w:r>
              <w:rPr>
                <w:sz w:val="22"/>
              </w:rPr>
              <w:t>(</w:t>
            </w:r>
            <w:r w:rsidR="000C7959" w:rsidRPr="00F0007B">
              <w:rPr>
                <w:sz w:val="22"/>
              </w:rPr>
              <w:t>Képviselő neve:</w:t>
            </w:r>
            <w:r>
              <w:rPr>
                <w:sz w:val="22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Cím</w:t>
            </w:r>
            <w:r w:rsidR="007B7BDD">
              <w:rPr>
                <w:sz w:val="22"/>
              </w:rPr>
              <w:t>*</w:t>
            </w:r>
            <w:r w:rsidRPr="00F0007B">
              <w:rPr>
                <w:sz w:val="22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Anyja neve*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Születési hely és idő*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</w:p>
        </w:tc>
      </w:tr>
      <w:tr w:rsidR="007B7BDD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7B7BDD" w:rsidRPr="00F0007B" w:rsidRDefault="007B7BDD" w:rsidP="000C7959">
            <w:pPr>
              <w:pStyle w:val="np"/>
              <w:spacing w:before="60" w:after="20"/>
              <w:jc w:val="left"/>
              <w:rPr>
                <w:sz w:val="22"/>
              </w:rPr>
            </w:pPr>
            <w:r w:rsidRPr="00F0007B">
              <w:rPr>
                <w:sz w:val="22"/>
              </w:rPr>
              <w:t>Telefonszám</w:t>
            </w:r>
            <w:r w:rsidR="00334892">
              <w:rPr>
                <w:sz w:val="22"/>
              </w:rPr>
              <w:t>/Fax</w:t>
            </w:r>
            <w:r w:rsidRPr="00F0007B">
              <w:rPr>
                <w:sz w:val="22"/>
              </w:rPr>
              <w:t>*: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7B7BDD" w:rsidRPr="00F0007B" w:rsidRDefault="007B7BDD" w:rsidP="000C7959">
            <w:pPr>
              <w:pStyle w:val="np"/>
              <w:spacing w:before="60" w:after="20"/>
              <w:rPr>
                <w:sz w:val="22"/>
              </w:rPr>
            </w:pP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B7BDD" w:rsidRPr="00F0007B" w:rsidRDefault="007B7BDD" w:rsidP="000C7959">
            <w:pPr>
              <w:pStyle w:val="np"/>
              <w:spacing w:before="60" w:after="20"/>
              <w:jc w:val="left"/>
              <w:rPr>
                <w:sz w:val="22"/>
              </w:rPr>
            </w:pPr>
            <w:r w:rsidRPr="007B7BDD">
              <w:rPr>
                <w:sz w:val="22"/>
                <w:szCs w:val="16"/>
              </w:rPr>
              <w:t>*-gal jelölt részek kitöltése egyben a személyes adatok kezeléséhez való hozzájárulást jelenti)</w:t>
            </w:r>
          </w:p>
        </w:tc>
      </w:tr>
      <w:tr w:rsidR="007B7BDD" w:rsidRPr="00F0007B" w:rsidTr="002B7DE1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7B7BDD" w:rsidRPr="00F0007B" w:rsidRDefault="007B7BDD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E-mail cím</w:t>
            </w:r>
            <w:r>
              <w:rPr>
                <w:sz w:val="22"/>
              </w:rPr>
              <w:t>*</w:t>
            </w:r>
            <w:r w:rsidRPr="00F0007B">
              <w:rPr>
                <w:sz w:val="22"/>
              </w:rPr>
              <w:t>: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7B7BDD" w:rsidRPr="00F0007B" w:rsidRDefault="007B7BDD" w:rsidP="000C7959">
            <w:pPr>
              <w:pStyle w:val="np"/>
              <w:spacing w:before="60" w:after="20"/>
              <w:rPr>
                <w:sz w:val="22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:rsidR="007B7BDD" w:rsidRPr="007B7BDD" w:rsidRDefault="007B7BDD" w:rsidP="000C7959">
            <w:pPr>
              <w:pStyle w:val="np"/>
              <w:spacing w:before="60" w:after="20"/>
              <w:jc w:val="left"/>
              <w:rPr>
                <w:sz w:val="22"/>
                <w:szCs w:val="16"/>
              </w:rPr>
            </w:pPr>
          </w:p>
        </w:tc>
      </w:tr>
      <w:tr w:rsidR="007B7BDD" w:rsidRPr="00F0007B" w:rsidTr="002B7DE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7B7BDD" w:rsidRPr="00F0007B" w:rsidRDefault="00334892" w:rsidP="000C7959">
            <w:pPr>
              <w:pStyle w:val="np"/>
              <w:spacing w:before="60" w:after="20"/>
              <w:jc w:val="left"/>
              <w:rPr>
                <w:sz w:val="22"/>
              </w:rPr>
            </w:pPr>
            <w:r>
              <w:rPr>
                <w:sz w:val="22"/>
              </w:rPr>
              <w:t>FELIR azonosító</w:t>
            </w:r>
            <w:bookmarkStart w:id="0" w:name="_GoBack"/>
            <w:bookmarkEnd w:id="0"/>
            <w:r w:rsidR="007B7BDD" w:rsidRPr="00F0007B">
              <w:rPr>
                <w:sz w:val="22"/>
              </w:rPr>
              <w:t>*.: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7B7BDD" w:rsidRPr="00F0007B" w:rsidRDefault="007B7BDD" w:rsidP="000C7959">
            <w:pPr>
              <w:pStyle w:val="np"/>
              <w:spacing w:before="60" w:after="20"/>
              <w:rPr>
                <w:sz w:val="22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:rsidR="007B7BDD" w:rsidRPr="00F0007B" w:rsidRDefault="007B7BDD" w:rsidP="000C7959">
            <w:pPr>
              <w:pStyle w:val="np"/>
              <w:spacing w:before="60" w:after="20"/>
              <w:jc w:val="left"/>
              <w:rPr>
                <w:sz w:val="22"/>
              </w:rPr>
            </w:pPr>
          </w:p>
        </w:tc>
      </w:tr>
      <w:tr w:rsidR="0005519C" w:rsidRPr="00F0007B" w:rsidTr="002B7DE1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5519C" w:rsidRPr="00F0007B" w:rsidRDefault="0005519C" w:rsidP="000C7959">
            <w:pPr>
              <w:pStyle w:val="np"/>
              <w:spacing w:before="60" w:after="20"/>
              <w:jc w:val="left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>Jogi forma (a megfelelő rész aláhúzandó)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5519C" w:rsidRPr="00F0007B" w:rsidRDefault="0005519C" w:rsidP="0005519C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 xml:space="preserve">FM által elismert termelői csoport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19C" w:rsidRPr="00F0007B" w:rsidRDefault="00D07E2F" w:rsidP="009E71DB">
            <w:pPr>
              <w:pStyle w:val="np"/>
              <w:spacing w:before="60" w:after="20"/>
              <w:ind w:left="213"/>
              <w:rPr>
                <w:sz w:val="22"/>
              </w:rPr>
            </w:pPr>
            <w:sdt>
              <w:sdtPr>
                <w:rPr>
                  <w:sz w:val="22"/>
                </w:rPr>
                <w:id w:val="-543744150"/>
                <w15:color w:val="FFFFFF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E71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5519C" w:rsidRPr="00F0007B">
              <w:rPr>
                <w:sz w:val="22"/>
              </w:rPr>
              <w:t>igen</w:t>
            </w:r>
            <w:r w:rsidR="009E71DB">
              <w:rPr>
                <w:sz w:val="22"/>
              </w:rPr>
              <w:t xml:space="preserve">    </w:t>
            </w:r>
            <w:r w:rsidR="0005519C" w:rsidRPr="00F0007B">
              <w:rPr>
                <w:sz w:val="22"/>
              </w:rPr>
              <w:t xml:space="preserve">    </w:t>
            </w:r>
            <w:sdt>
              <w:sdtPr>
                <w:rPr>
                  <w:sz w:val="22"/>
                </w:rPr>
                <w:id w:val="21292774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5519C" w:rsidRPr="00F0007B">
              <w:rPr>
                <w:sz w:val="22"/>
              </w:rPr>
              <w:t>nem</w:t>
            </w:r>
          </w:p>
        </w:tc>
      </w:tr>
      <w:tr w:rsidR="0005519C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5519C" w:rsidRPr="00F0007B" w:rsidRDefault="0005519C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természetes személ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5519C" w:rsidRPr="00F0007B" w:rsidRDefault="0005519C" w:rsidP="0005519C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 xml:space="preserve">Termelői csoporti tagság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19C" w:rsidRPr="00F0007B" w:rsidRDefault="00D07E2F" w:rsidP="009E71DB">
            <w:pPr>
              <w:pStyle w:val="np"/>
              <w:spacing w:before="60" w:after="20"/>
              <w:ind w:left="213"/>
              <w:rPr>
                <w:sz w:val="22"/>
              </w:rPr>
            </w:pPr>
            <w:sdt>
              <w:sdtPr>
                <w:rPr>
                  <w:sz w:val="22"/>
                  <w:shd w:val="clear" w:color="auto" w:fill="FFFFFF" w:themeFill="background1"/>
                </w:rPr>
                <w:id w:val="15962134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DB" w:rsidRPr="004E3685">
                  <w:rPr>
                    <w:rFonts w:ascii="MS Gothic" w:eastAsia="MS Gothic" w:hAnsi="MS Gothic" w:hint="eastAsia"/>
                    <w:sz w:val="22"/>
                    <w:shd w:val="clear" w:color="auto" w:fill="FFFFFF" w:themeFill="background1"/>
                  </w:rPr>
                  <w:t>☐</w:t>
                </w:r>
              </w:sdtContent>
            </w:sdt>
            <w:r w:rsidR="009E71DB">
              <w:rPr>
                <w:sz w:val="22"/>
              </w:rPr>
              <w:t xml:space="preserve">igen   </w:t>
            </w:r>
            <w:r w:rsidR="0005519C" w:rsidRPr="00F0007B">
              <w:rPr>
                <w:sz w:val="22"/>
              </w:rPr>
              <w:t xml:space="preserve">     </w:t>
            </w:r>
            <w:sdt>
              <w:sdtPr>
                <w:rPr>
                  <w:sz w:val="22"/>
                </w:rPr>
                <w:id w:val="12836143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5519C" w:rsidRPr="00F0007B">
              <w:rPr>
                <w:sz w:val="22"/>
              </w:rPr>
              <w:t>nem</w:t>
            </w: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egyéni vállalkozó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>Adószám</w:t>
            </w:r>
            <w:r w:rsidR="0005519C">
              <w:rPr>
                <w:b/>
                <w:bCs/>
                <w:i/>
                <w:iCs/>
                <w:sz w:val="22"/>
              </w:rPr>
              <w:t>:</w:t>
            </w:r>
            <w:r w:rsidRPr="00F0007B">
              <w:rPr>
                <w:b/>
                <w:bCs/>
                <w:i/>
                <w:iCs/>
                <w:sz w:val="22"/>
              </w:rPr>
              <w:t xml:space="preserve"> _____________________</w:t>
            </w:r>
          </w:p>
        </w:tc>
      </w:tr>
      <w:tr w:rsidR="000C7959" w:rsidRPr="00F0007B" w:rsidTr="002B7DE1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őstermelő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>Adóazonosító jel: _______________</w:t>
            </w: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szövetkeze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F0007B" w:rsidP="004E3685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>MÁK</w:t>
            </w:r>
            <w:r w:rsidR="000C7959" w:rsidRPr="00F0007B">
              <w:rPr>
                <w:b/>
                <w:bCs/>
                <w:i/>
                <w:iCs/>
                <w:sz w:val="22"/>
              </w:rPr>
              <w:t xml:space="preserve"> </w:t>
            </w:r>
            <w:r w:rsidR="00BF66F2" w:rsidRPr="00F0007B">
              <w:rPr>
                <w:b/>
                <w:bCs/>
                <w:i/>
                <w:iCs/>
                <w:sz w:val="22"/>
              </w:rPr>
              <w:t>ügyfél-azonosító</w:t>
            </w:r>
            <w:r w:rsidR="000C7959" w:rsidRPr="00F0007B">
              <w:rPr>
                <w:b/>
                <w:bCs/>
                <w:i/>
                <w:iCs/>
                <w:sz w:val="22"/>
              </w:rPr>
              <w:t xml:space="preserve"> szám: ____________________</w:t>
            </w: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korlátolt felelősségű társaság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>Adóraktári engedélyszám: ______________</w:t>
            </w: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BF66F2" w:rsidP="000C7959">
            <w:pPr>
              <w:pStyle w:val="np"/>
              <w:spacing w:before="60" w:after="20"/>
              <w:rPr>
                <w:sz w:val="22"/>
                <w:szCs w:val="20"/>
              </w:rPr>
            </w:pPr>
            <w:r w:rsidRPr="00F0007B">
              <w:rPr>
                <w:sz w:val="22"/>
                <w:szCs w:val="20"/>
              </w:rPr>
              <w:t>nyilvánosan működő</w:t>
            </w:r>
            <w:r w:rsidR="000C7959" w:rsidRPr="00F0007B">
              <w:rPr>
                <w:sz w:val="22"/>
                <w:szCs w:val="20"/>
              </w:rPr>
              <w:t xml:space="preserve"> részvénytársaság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 xml:space="preserve">NÉBIH </w:t>
            </w:r>
            <w:r w:rsidR="0005519C">
              <w:rPr>
                <w:b/>
                <w:bCs/>
                <w:i/>
                <w:iCs/>
                <w:sz w:val="22"/>
              </w:rPr>
              <w:t xml:space="preserve">Borászati üzem </w:t>
            </w:r>
            <w:r w:rsidRPr="00F0007B">
              <w:rPr>
                <w:b/>
                <w:bCs/>
                <w:i/>
                <w:iCs/>
                <w:sz w:val="22"/>
              </w:rPr>
              <w:t>engedélyszám: ______________</w:t>
            </w: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  <w:szCs w:val="20"/>
              </w:rPr>
            </w:pPr>
            <w:r w:rsidRPr="00F0007B">
              <w:rPr>
                <w:sz w:val="22"/>
                <w:szCs w:val="20"/>
              </w:rPr>
              <w:t>zárt</w:t>
            </w:r>
            <w:r w:rsidR="004E3685">
              <w:rPr>
                <w:sz w:val="22"/>
                <w:szCs w:val="20"/>
              </w:rPr>
              <w:t>körűen működő</w:t>
            </w:r>
            <w:r w:rsidRPr="00F0007B">
              <w:rPr>
                <w:sz w:val="22"/>
                <w:szCs w:val="20"/>
              </w:rPr>
              <w:t xml:space="preserve"> részvénytársaság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 xml:space="preserve">Vállalkozás regisztrációs száma (cégjegyzékszám, egyéni </w:t>
            </w:r>
          </w:p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>vállalkozói igazolvány száma vagy őstermelői igazolvány száma:</w:t>
            </w:r>
          </w:p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>________________</w:t>
            </w: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betéti tár</w:t>
            </w:r>
            <w:r w:rsidR="00BF66F2" w:rsidRPr="00F0007B">
              <w:rPr>
                <w:sz w:val="22"/>
              </w:rPr>
              <w:t>s</w:t>
            </w:r>
            <w:r w:rsidRPr="00F0007B">
              <w:rPr>
                <w:sz w:val="22"/>
              </w:rPr>
              <w:t>asá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59" w:rsidRPr="00F0007B" w:rsidRDefault="000C7959" w:rsidP="000C7959">
            <w:pPr>
              <w:rPr>
                <w:sz w:val="22"/>
              </w:rPr>
            </w:pP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közkereseti társasá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959" w:rsidRPr="00F0007B" w:rsidRDefault="000C7959" w:rsidP="000C7959">
            <w:pPr>
              <w:rPr>
                <w:sz w:val="22"/>
              </w:rPr>
            </w:pPr>
          </w:p>
        </w:tc>
      </w:tr>
      <w:tr w:rsidR="000C7959" w:rsidRPr="00F0007B" w:rsidTr="002B7DE1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állami fenntartású intézmény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BF66F2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>NAK nyilvántartási</w:t>
            </w:r>
            <w:r w:rsidR="000C7959" w:rsidRPr="00F0007B">
              <w:rPr>
                <w:b/>
                <w:bCs/>
                <w:i/>
                <w:iCs/>
                <w:sz w:val="22"/>
              </w:rPr>
              <w:t xml:space="preserve"> szám:___________________</w:t>
            </w:r>
          </w:p>
        </w:tc>
      </w:tr>
      <w:tr w:rsidR="00BF66F2" w:rsidRPr="00F0007B" w:rsidTr="002B7DE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BF66F2" w:rsidRPr="00F0007B" w:rsidRDefault="00BF66F2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egyéb:</w:t>
            </w:r>
          </w:p>
        </w:tc>
        <w:tc>
          <w:tcPr>
            <w:tcW w:w="6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BF66F2" w:rsidRPr="00F0007B" w:rsidRDefault="00BF66F2" w:rsidP="00BF66F2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sz w:val="22"/>
              </w:rPr>
              <w:t> </w:t>
            </w:r>
            <w:r w:rsidRPr="00F0007B">
              <w:rPr>
                <w:b/>
                <w:i/>
                <w:sz w:val="22"/>
              </w:rPr>
              <w:t>GA szám:______________</w:t>
            </w:r>
            <w:r w:rsidRPr="00F0007B">
              <w:rPr>
                <w:sz w:val="22"/>
              </w:rPr>
              <w:t> </w:t>
            </w:r>
          </w:p>
        </w:tc>
      </w:tr>
      <w:tr w:rsidR="000C7959" w:rsidRPr="00F0007B" w:rsidTr="002B7DE1">
        <w:trPr>
          <w:trHeight w:val="101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jc w:val="left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>Adatszolgáltató: (a megfelelő rész aláhúzandó):</w:t>
            </w:r>
          </w:p>
          <w:p w:rsidR="000C7959" w:rsidRPr="00F0007B" w:rsidRDefault="000C7959" w:rsidP="000C7959">
            <w:pPr>
              <w:pStyle w:val="np"/>
              <w:spacing w:before="60" w:after="20"/>
              <w:jc w:val="center"/>
              <w:rPr>
                <w:i/>
                <w:sz w:val="22"/>
              </w:rPr>
            </w:pPr>
            <w:r w:rsidRPr="00F0007B">
              <w:rPr>
                <w:i/>
                <w:sz w:val="22"/>
              </w:rPr>
              <w:t>- hegyközségi tag</w:t>
            </w:r>
          </w:p>
          <w:p w:rsidR="00A0543A" w:rsidRPr="00F0007B" w:rsidRDefault="00A0543A" w:rsidP="000C7959">
            <w:pPr>
              <w:pStyle w:val="np"/>
              <w:spacing w:before="60" w:after="20"/>
              <w:jc w:val="center"/>
              <w:rPr>
                <w:i/>
                <w:sz w:val="22"/>
              </w:rPr>
            </w:pPr>
            <w:r w:rsidRPr="00F0007B">
              <w:rPr>
                <w:i/>
                <w:sz w:val="22"/>
              </w:rPr>
              <w:t>- önkéntes tag</w:t>
            </w:r>
          </w:p>
          <w:p w:rsidR="000C7959" w:rsidRPr="00F0007B" w:rsidRDefault="000C7959" w:rsidP="00A0543A">
            <w:pPr>
              <w:pStyle w:val="np"/>
              <w:spacing w:before="60" w:after="20"/>
              <w:jc w:val="center"/>
              <w:rPr>
                <w:sz w:val="22"/>
              </w:rPr>
            </w:pPr>
            <w:r w:rsidRPr="00F0007B">
              <w:rPr>
                <w:i/>
                <w:sz w:val="22"/>
              </w:rPr>
              <w:t xml:space="preserve">- </w:t>
            </w:r>
            <w:r w:rsidR="00A0543A" w:rsidRPr="00F0007B">
              <w:rPr>
                <w:i/>
                <w:sz w:val="22"/>
              </w:rPr>
              <w:t>külföldi termelő</w:t>
            </w: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rPr>
                <w:sz w:val="22"/>
              </w:rPr>
            </w:pPr>
            <w:r w:rsidRPr="00F0007B">
              <w:rPr>
                <w:b/>
                <w:bCs/>
                <w:i/>
                <w:iCs/>
                <w:sz w:val="22"/>
              </w:rPr>
              <w:t>Tevékenység az illetékes hegyközség területén (a megfelelő rész aláhúzandó):</w:t>
            </w:r>
          </w:p>
        </w:tc>
      </w:tr>
      <w:tr w:rsidR="000C7959" w:rsidRPr="00F0007B" w:rsidTr="002B7DE1">
        <w:trPr>
          <w:trHeight w:val="3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jc w:val="center"/>
              <w:rPr>
                <w:sz w:val="22"/>
              </w:rPr>
            </w:pPr>
            <w:r w:rsidRPr="00F0007B">
              <w:rPr>
                <w:i/>
                <w:iCs/>
                <w:sz w:val="22"/>
              </w:rPr>
              <w:t>Szőlőtermesztés</w:t>
            </w: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jc w:val="center"/>
              <w:rPr>
                <w:sz w:val="22"/>
              </w:rPr>
            </w:pPr>
            <w:r w:rsidRPr="00F0007B">
              <w:rPr>
                <w:i/>
                <w:iCs/>
                <w:sz w:val="22"/>
              </w:rPr>
              <w:t>Szőlőfelvásárlás</w:t>
            </w:r>
          </w:p>
        </w:tc>
      </w:tr>
      <w:tr w:rsidR="000C7959" w:rsidRPr="00F0007B" w:rsidTr="002B7DE1">
        <w:trPr>
          <w:trHeight w:val="32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0C7959" w:rsidRPr="00F0007B" w:rsidRDefault="000C7959" w:rsidP="000C7959">
            <w:pPr>
              <w:pStyle w:val="np"/>
              <w:spacing w:before="60" w:after="20"/>
              <w:jc w:val="center"/>
              <w:rPr>
                <w:sz w:val="22"/>
              </w:rPr>
            </w:pPr>
            <w:r w:rsidRPr="00F0007B">
              <w:rPr>
                <w:i/>
                <w:iCs/>
                <w:sz w:val="22"/>
              </w:rPr>
              <w:t>Borelőállítás</w:t>
            </w:r>
          </w:p>
        </w:tc>
      </w:tr>
      <w:tr w:rsidR="00A0543A" w:rsidRPr="00F0007B" w:rsidTr="002B7DE1">
        <w:trPr>
          <w:trHeight w:val="32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A0543A" w:rsidRPr="00F0007B" w:rsidRDefault="00A0543A" w:rsidP="000C7959">
            <w:pPr>
              <w:pStyle w:val="np"/>
              <w:spacing w:before="60" w:after="20"/>
              <w:jc w:val="center"/>
              <w:rPr>
                <w:i/>
                <w:iCs/>
                <w:sz w:val="22"/>
              </w:rPr>
            </w:pPr>
            <w:r w:rsidRPr="00F0007B">
              <w:rPr>
                <w:i/>
                <w:iCs/>
                <w:sz w:val="22"/>
              </w:rPr>
              <w:t>Borfelvásárlás</w:t>
            </w:r>
          </w:p>
        </w:tc>
      </w:tr>
      <w:tr w:rsidR="00F0007B" w:rsidRPr="00F0007B" w:rsidTr="002B7DE1">
        <w:trPr>
          <w:trHeight w:val="32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vAlign w:val="bottom"/>
          </w:tcPr>
          <w:p w:rsidR="00F0007B" w:rsidRPr="00F0007B" w:rsidRDefault="00F0007B" w:rsidP="000C7959">
            <w:pPr>
              <w:pStyle w:val="np"/>
              <w:spacing w:before="60" w:after="20"/>
              <w:jc w:val="center"/>
              <w:rPr>
                <w:i/>
                <w:iCs/>
                <w:sz w:val="22"/>
              </w:rPr>
            </w:pPr>
            <w:r w:rsidRPr="00F0007B">
              <w:rPr>
                <w:i/>
                <w:iCs/>
                <w:sz w:val="22"/>
              </w:rPr>
              <w:t>Egyéb:……………………………………</w:t>
            </w:r>
          </w:p>
        </w:tc>
      </w:tr>
      <w:tr w:rsidR="00A52765" w:rsidTr="002B7DE1">
        <w:trPr>
          <w:trHeight w:val="510"/>
        </w:trPr>
        <w:tc>
          <w:tcPr>
            <w:tcW w:w="0" w:type="auto"/>
            <w:gridSpan w:val="2"/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:rsidR="00A52765" w:rsidRDefault="00A52765" w:rsidP="00A52765">
            <w:pPr>
              <w:pStyle w:val="np"/>
              <w:spacing w:before="60" w:after="20"/>
              <w:ind w:left="560"/>
            </w:pPr>
            <w:r>
              <w:t>Kelt: ……………………….</w:t>
            </w:r>
          </w:p>
        </w:tc>
        <w:tc>
          <w:tcPr>
            <w:tcW w:w="0" w:type="auto"/>
            <w:gridSpan w:val="2"/>
            <w:tcMar>
              <w:top w:w="15" w:type="dxa"/>
              <w:left w:w="50" w:type="dxa"/>
              <w:bottom w:w="15" w:type="dxa"/>
              <w:right w:w="50" w:type="dxa"/>
            </w:tcMar>
            <w:vAlign w:val="center"/>
          </w:tcPr>
          <w:p w:rsidR="00A52765" w:rsidRDefault="00BD3692" w:rsidP="002B7DE1">
            <w:pPr>
              <w:pStyle w:val="np"/>
              <w:spacing w:before="60" w:after="20"/>
            </w:pPr>
            <w:r>
              <w:t xml:space="preserve"> </w:t>
            </w:r>
            <w:r w:rsidR="004E3685">
              <w:t xml:space="preserve">          </w:t>
            </w:r>
            <w:r w:rsidR="00A52765">
              <w:t>…..……………………….</w:t>
            </w:r>
          </w:p>
        </w:tc>
      </w:tr>
      <w:tr w:rsidR="00A52765" w:rsidTr="002B7DE1">
        <w:trPr>
          <w:trHeight w:val="305"/>
        </w:trPr>
        <w:tc>
          <w:tcPr>
            <w:tcW w:w="0" w:type="auto"/>
            <w:gridSpan w:val="2"/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52765" w:rsidRDefault="00A52765" w:rsidP="00A52765">
            <w:pPr>
              <w:pStyle w:val="np"/>
              <w:spacing w:before="60" w:after="20"/>
            </w:pPr>
            <w: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52765" w:rsidRDefault="00F0007B" w:rsidP="00A52765">
            <w:pPr>
              <w:pStyle w:val="np"/>
              <w:spacing w:before="60" w:after="20"/>
            </w:pPr>
            <w:r>
              <w:t xml:space="preserve">  </w:t>
            </w:r>
            <w:r w:rsidR="004E3685">
              <w:t xml:space="preserve">          </w:t>
            </w:r>
            <w:r w:rsidR="00BD3692">
              <w:t xml:space="preserve">  </w:t>
            </w:r>
            <w:r w:rsidR="00A52765">
              <w:t>adatszolgáltató aláírása</w:t>
            </w:r>
          </w:p>
        </w:tc>
      </w:tr>
    </w:tbl>
    <w:p w:rsidR="00A52765" w:rsidRDefault="00A52765" w:rsidP="002B7DE1"/>
    <w:sectPr w:rsidR="00A52765" w:rsidSect="004E3685">
      <w:pgSz w:w="11906" w:h="16838"/>
      <w:pgMar w:top="539" w:right="141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2F" w:rsidRDefault="00D07E2F" w:rsidP="000621A4">
      <w:r>
        <w:separator/>
      </w:r>
    </w:p>
  </w:endnote>
  <w:endnote w:type="continuationSeparator" w:id="0">
    <w:p w:rsidR="00D07E2F" w:rsidRDefault="00D07E2F" w:rsidP="0006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2F" w:rsidRDefault="00D07E2F" w:rsidP="000621A4">
      <w:r>
        <w:separator/>
      </w:r>
    </w:p>
  </w:footnote>
  <w:footnote w:type="continuationSeparator" w:id="0">
    <w:p w:rsidR="00D07E2F" w:rsidRDefault="00D07E2F" w:rsidP="00062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59"/>
    <w:rsid w:val="0005519C"/>
    <w:rsid w:val="000621A4"/>
    <w:rsid w:val="000A50A8"/>
    <w:rsid w:val="000C7959"/>
    <w:rsid w:val="002B7DE1"/>
    <w:rsid w:val="00314FF6"/>
    <w:rsid w:val="00334892"/>
    <w:rsid w:val="00430B4E"/>
    <w:rsid w:val="0046211A"/>
    <w:rsid w:val="00477F4F"/>
    <w:rsid w:val="004C6AA2"/>
    <w:rsid w:val="004E3685"/>
    <w:rsid w:val="005B5D0B"/>
    <w:rsid w:val="00627496"/>
    <w:rsid w:val="0078009A"/>
    <w:rsid w:val="0079172C"/>
    <w:rsid w:val="007B7BDD"/>
    <w:rsid w:val="009E71DB"/>
    <w:rsid w:val="00A0543A"/>
    <w:rsid w:val="00A52765"/>
    <w:rsid w:val="00A646F2"/>
    <w:rsid w:val="00B4055D"/>
    <w:rsid w:val="00BD3692"/>
    <w:rsid w:val="00BF66F2"/>
    <w:rsid w:val="00C85D25"/>
    <w:rsid w:val="00D07E2F"/>
    <w:rsid w:val="00DD5EBC"/>
    <w:rsid w:val="00E7676B"/>
    <w:rsid w:val="00E94E64"/>
    <w:rsid w:val="00F0007B"/>
    <w:rsid w:val="00F371A5"/>
    <w:rsid w:val="00FA7A0C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79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0C7959"/>
    <w:pPr>
      <w:ind w:firstLine="180"/>
      <w:jc w:val="both"/>
    </w:pPr>
  </w:style>
  <w:style w:type="paragraph" w:customStyle="1" w:styleId="np">
    <w:name w:val="np"/>
    <w:basedOn w:val="Norml"/>
    <w:rsid w:val="000C7959"/>
    <w:pPr>
      <w:jc w:val="both"/>
    </w:pPr>
  </w:style>
  <w:style w:type="paragraph" w:styleId="Buborkszveg">
    <w:name w:val="Balloon Text"/>
    <w:basedOn w:val="Norml"/>
    <w:semiHidden/>
    <w:rsid w:val="007800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0621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621A4"/>
    <w:rPr>
      <w:sz w:val="24"/>
      <w:szCs w:val="24"/>
    </w:rPr>
  </w:style>
  <w:style w:type="paragraph" w:styleId="llb">
    <w:name w:val="footer"/>
    <w:basedOn w:val="Norml"/>
    <w:link w:val="llbChar"/>
    <w:rsid w:val="000621A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621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99DD-D027-40BF-B51F-41DB42EF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2</vt:lpstr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2</dc:title>
  <dc:subject/>
  <dc:creator/>
  <cp:keywords/>
  <dc:description/>
  <cp:lastModifiedBy/>
  <cp:revision>1</cp:revision>
  <dcterms:created xsi:type="dcterms:W3CDTF">2019-02-11T13:18:00Z</dcterms:created>
  <dcterms:modified xsi:type="dcterms:W3CDTF">2019-02-11T13:18:00Z</dcterms:modified>
</cp:coreProperties>
</file>